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7B" w:rsidRPr="003B197B" w:rsidRDefault="001417B6" w:rsidP="003B1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3B197B" w:rsidRPr="003B197B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</w:t>
      </w:r>
    </w:p>
    <w:p w:rsidR="003B197B" w:rsidRPr="003B197B" w:rsidRDefault="003B197B" w:rsidP="003B1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7B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общеобразовательным предм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97B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B197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B197B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3B197B" w:rsidRPr="003B197B" w:rsidRDefault="003B197B" w:rsidP="003B197B">
      <w:pPr>
        <w:spacing w:before="30" w:after="30" w:line="36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197B" w:rsidRPr="003B197B" w:rsidRDefault="003B197B" w:rsidP="003B197B">
      <w:pPr>
        <w:spacing w:before="27" w:after="27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3B197B" w:rsidRPr="003B197B" w:rsidRDefault="003B197B" w:rsidP="00921353">
      <w:pPr>
        <w:spacing w:before="27" w:after="27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В Олимпиаде школьного этапа приняли участие </w:t>
      </w:r>
      <w:r w:rsidR="009B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2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D6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более 200 человек участвовали в олимпиадах несколько раз.</w:t>
      </w:r>
    </w:p>
    <w:p w:rsidR="003B197B" w:rsidRPr="003B197B" w:rsidRDefault="003B197B" w:rsidP="003B197B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197B" w:rsidRPr="003B197B" w:rsidRDefault="003B197B" w:rsidP="003B197B">
      <w:pPr>
        <w:spacing w:before="27" w:after="3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54" w:type="dxa"/>
        <w:tblInd w:w="-601" w:type="dxa"/>
        <w:tblLayout w:type="fixed"/>
        <w:tblLook w:val="04A0"/>
      </w:tblPr>
      <w:tblGrid>
        <w:gridCol w:w="709"/>
        <w:gridCol w:w="709"/>
        <w:gridCol w:w="649"/>
        <w:gridCol w:w="1157"/>
        <w:gridCol w:w="1276"/>
        <w:gridCol w:w="1276"/>
        <w:gridCol w:w="1701"/>
        <w:gridCol w:w="1276"/>
        <w:gridCol w:w="1701"/>
      </w:tblGrid>
      <w:tr w:rsidR="00AA21AB" w:rsidRPr="00AA21AB" w:rsidTr="00A25D11">
        <w:trPr>
          <w:trHeight w:val="300"/>
        </w:trPr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A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обучающихся в МО</w:t>
            </w:r>
            <w:proofErr w:type="gramEnd"/>
          </w:p>
        </w:tc>
        <w:tc>
          <w:tcPr>
            <w:tcW w:w="8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ьный этап (4-11 классы)</w:t>
            </w:r>
          </w:p>
        </w:tc>
      </w:tr>
      <w:tr w:rsidR="00AA21AB" w:rsidRPr="00AA21AB" w:rsidTr="00A25D11">
        <w:trPr>
          <w:trHeight w:val="315"/>
        </w:trPr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AA21AB" w:rsidRPr="00AA21AB" w:rsidTr="00A25D11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 класс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и </w:t>
            </w:r>
          </w:p>
        </w:tc>
      </w:tr>
      <w:tr w:rsidR="00AA21AB" w:rsidRPr="00AA21AB" w:rsidTr="00A25D1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1AB" w:rsidRPr="00AA21AB" w:rsidTr="00A25D11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щихся  (детей) 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иплом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щихся (детей) *, награжденных диплом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иплом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щихся (детей) *, награжденных дипломами</w:t>
            </w:r>
          </w:p>
        </w:tc>
      </w:tr>
      <w:tr w:rsidR="00A25D11" w:rsidRPr="00AA21AB" w:rsidTr="00A25D11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1AB" w:rsidRPr="00AA21AB" w:rsidTr="00A25D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A21AB" w:rsidRPr="00AA21AB" w:rsidTr="00A25D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320637" w:rsidRDefault="00320637" w:rsidP="003B197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1353" w:rsidRDefault="003B197B" w:rsidP="001417B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1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921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25D11" w:rsidRPr="00921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ники школы приняли участие в 19 олимпиадах из 21, за исключением олимпиад по немецкому и французскому языку. </w:t>
      </w:r>
    </w:p>
    <w:p w:rsidR="00A25D11" w:rsidRDefault="004D6E74" w:rsidP="003B197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2075" cy="2743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21AB" w:rsidRPr="003B197B" w:rsidRDefault="003B197B" w:rsidP="003B197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648" w:type="dxa"/>
        <w:tblInd w:w="-176" w:type="dxa"/>
        <w:tblLook w:val="04A0"/>
      </w:tblPr>
      <w:tblGrid>
        <w:gridCol w:w="810"/>
        <w:gridCol w:w="2876"/>
        <w:gridCol w:w="953"/>
        <w:gridCol w:w="607"/>
        <w:gridCol w:w="530"/>
        <w:gridCol w:w="1029"/>
        <w:gridCol w:w="1843"/>
      </w:tblGrid>
      <w:tr w:rsidR="00AA21AB" w:rsidRPr="00AA21AB" w:rsidTr="00AA21AB">
        <w:trPr>
          <w:trHeight w:val="1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21AB" w:rsidRPr="00AA21AB" w:rsidTr="00AA21AB">
        <w:trPr>
          <w:trHeight w:val="7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ьный этап     (4-11 классы)</w:t>
            </w:r>
          </w:p>
        </w:tc>
      </w:tr>
      <w:tr w:rsidR="00AA21AB" w:rsidRPr="00AA21AB" w:rsidTr="00AA21AB">
        <w:trPr>
          <w:trHeight w:val="13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част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ипломов приз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дипломов победителей 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A21AB" w:rsidRPr="00AA21AB" w:rsidTr="00AA21AB">
        <w:trPr>
          <w:trHeight w:val="8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21AB" w:rsidRPr="00AA21AB" w:rsidTr="00AA2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21AB" w:rsidRPr="00AA21AB" w:rsidTr="00AA21AB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AB" w:rsidRPr="00AA21AB" w:rsidRDefault="00AA21AB" w:rsidP="00A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</w:tbl>
    <w:p w:rsidR="00921353" w:rsidRDefault="00921353" w:rsidP="00921353">
      <w:pPr>
        <w:spacing w:before="27" w:after="27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353" w:rsidRPr="003B197B" w:rsidRDefault="00921353" w:rsidP="00921353">
      <w:pPr>
        <w:spacing w:before="27" w:after="27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и школьного этапа Олимпиады признаны учащиеся, набравшие наибольшее  количество баллов, при условии, что количество набранных ими баллов превышает половину максимально возможных баллов.</w:t>
      </w:r>
    </w:p>
    <w:p w:rsidR="00320637" w:rsidRPr="003B197B" w:rsidRDefault="00320637" w:rsidP="00921353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854"/>
        <w:tblW w:w="10173" w:type="dxa"/>
        <w:tblLayout w:type="fixed"/>
        <w:tblLook w:val="04A0"/>
      </w:tblPr>
      <w:tblGrid>
        <w:gridCol w:w="533"/>
        <w:gridCol w:w="1702"/>
        <w:gridCol w:w="1275"/>
        <w:gridCol w:w="1843"/>
        <w:gridCol w:w="709"/>
        <w:gridCol w:w="1973"/>
        <w:gridCol w:w="720"/>
        <w:gridCol w:w="1418"/>
      </w:tblGrid>
      <w:tr w:rsidR="00AA21AB" w:rsidRPr="00FF7126" w:rsidTr="00AA21AB">
        <w:trPr>
          <w:trHeight w:val="1405"/>
        </w:trPr>
        <w:tc>
          <w:tcPr>
            <w:tcW w:w="533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09" w:type="dxa"/>
            <w:textDirection w:val="btLr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extDirection w:val="btLr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418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ус диплома (победитель, призер, участник)</w:t>
            </w:r>
          </w:p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  <w:hideMark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улик</w:t>
            </w:r>
          </w:p>
        </w:tc>
        <w:tc>
          <w:tcPr>
            <w:tcW w:w="1275" w:type="dxa"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катерина</w:t>
            </w:r>
          </w:p>
        </w:tc>
        <w:tc>
          <w:tcPr>
            <w:tcW w:w="1843" w:type="dxa"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говна</w:t>
            </w:r>
          </w:p>
        </w:tc>
        <w:tc>
          <w:tcPr>
            <w:tcW w:w="709" w:type="dxa"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418" w:type="dxa"/>
            <w:noWrap/>
            <w:vAlign w:val="bottom"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етросян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гари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Ваниковна</w:t>
            </w:r>
            <w:proofErr w:type="spellEnd"/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алаган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ль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ола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Халявка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ит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Бабаджанян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и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ркадь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  <w:hideMark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лявка</w:t>
            </w:r>
            <w:proofErr w:type="spellEnd"/>
          </w:p>
        </w:tc>
        <w:tc>
          <w:tcPr>
            <w:tcW w:w="1275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09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  <w:hideMark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2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йтукова</w:t>
            </w:r>
            <w:proofErr w:type="spellEnd"/>
          </w:p>
        </w:tc>
        <w:tc>
          <w:tcPr>
            <w:tcW w:w="1275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она</w:t>
            </w:r>
            <w:proofErr w:type="spellEnd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лановна</w:t>
            </w:r>
            <w:proofErr w:type="spellEnd"/>
          </w:p>
        </w:tc>
        <w:tc>
          <w:tcPr>
            <w:tcW w:w="709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  <w:hideMark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1275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843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09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AA21AB" w:rsidRPr="009B46E9" w:rsidRDefault="00AA21AB" w:rsidP="00AA21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ич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Ярослав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сеевна</w:t>
            </w:r>
            <w:proofErr w:type="spellEnd"/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Эксузьян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г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гор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Паладий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оф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вгень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очергин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ле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орис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Черноусова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настаси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Сергеевна 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Шаульская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Софи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Лысенко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Наталь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Кудрявцев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Иль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ихайло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Савенчук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нн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лексеевна 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Пурина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лен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ндреевна 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Пономаренко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Максим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Михайлович 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Трушов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ль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строном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Черная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н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ола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Савченко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ин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2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  <w:r w:rsidRPr="009B46E9">
              <w:rPr>
                <w:rFonts w:ascii="Times New Roman" w:hAnsi="Times New Roman" w:cs="Times New Roman"/>
                <w:bCs/>
              </w:rPr>
              <w:t xml:space="preserve">Иващенко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амарце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Элеонор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  <w:r w:rsidRPr="009B46E9">
              <w:rPr>
                <w:rFonts w:ascii="Times New Roman" w:hAnsi="Times New Roman" w:cs="Times New Roman"/>
                <w:bCs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андур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Дарья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г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Дергаусова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угот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й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вгенье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Рябушкина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митри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есян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ревик</w:t>
            </w:r>
            <w:proofErr w:type="spellEnd"/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Сименовна</w:t>
            </w:r>
            <w:proofErr w:type="spellEnd"/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Лукинова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Юл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ет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аева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настасия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расюк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о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ихайл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  <w:r w:rsidRPr="009B46E9">
              <w:rPr>
                <w:rFonts w:ascii="Times New Roman" w:hAnsi="Times New Roman" w:cs="Times New Roman"/>
                <w:bCs/>
              </w:rPr>
              <w:t xml:space="preserve">Бублик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ригорь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убкова 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лия 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 Алекс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Кудрявцев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Иль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ихайло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Кулик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катери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г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лоненко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 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Руслан 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Юлианович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Яцюк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лизаве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Роман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осева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убк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л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Черный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мен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Халявка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амарце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Элеонор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удрявцев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ль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ихайло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Дятл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ичимаева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ичко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Ярослав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  <w:proofErr w:type="gram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Б</w:t>
            </w:r>
            <w:proofErr w:type="gramEnd"/>
          </w:p>
        </w:tc>
        <w:tc>
          <w:tcPr>
            <w:tcW w:w="1973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3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Егорова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алер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вгенье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  <w:proofErr w:type="gram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олайчук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арь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Роман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proofErr w:type="gram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 w:rsidRPr="009B46E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Зубкова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л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proofErr w:type="gram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6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Чёрный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мён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ич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Чеховская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ероник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Черноусова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6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Сай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ветла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улик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катери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1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Исич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Ярослав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6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убк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л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Яцюк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лизаве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Роман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опцова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алаган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ль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олае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Дятл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кар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оф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1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убк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л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А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Чеховская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ероник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Кулик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катери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г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-А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убков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й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а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расюк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рещенко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икторо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осе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proofErr w:type="gram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Дятло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-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Стромин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ирилл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митрие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В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Черный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мен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ичимаева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Ягода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Яна 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ола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опцова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настасия 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 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Щебина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енис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в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Зубк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ил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А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опцова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ья</w:t>
            </w:r>
            <w:proofErr w:type="spellEnd"/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изим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арь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ёдо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9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Миндолин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енис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Сергее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7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Лосева 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вна</w:t>
            </w:r>
            <w:proofErr w:type="spellEnd"/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 а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6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Гаевская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Екатерина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 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8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есян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Аревик</w:t>
            </w:r>
            <w:proofErr w:type="spellEnd"/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Сименовна</w:t>
            </w:r>
            <w:proofErr w:type="spellEnd"/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1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Вервыкишка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вгень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8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Коробов 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липп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8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узьменко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елли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авл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 Жукова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 Соф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 Константин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 9б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а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Позднякова 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гарит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б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а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Кизим</w:t>
            </w:r>
            <w:proofErr w:type="spellEnd"/>
            <w:r w:rsidRPr="009B46E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арья 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едоровна 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аво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ривоспицкая  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сения 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на 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Чеховская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на 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Исичко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 xml:space="preserve">Ярослав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Леонид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Зубк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Яцюк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8,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Лукинов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Иващенко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Бортникова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Солдатикова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Хинько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Лысковцева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 xml:space="preserve">Виктори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Лось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Бандура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Дерид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Филонен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Юлианович</w:t>
            </w:r>
            <w:proofErr w:type="spellEnd"/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3,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Потешная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Бондаренко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Елезавета</w:t>
            </w:r>
            <w:proofErr w:type="spellEnd"/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7,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Луценко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6,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Горобец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Милена</w:t>
            </w:r>
            <w:proofErr w:type="spellEnd"/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Дятл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Темчура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Егорова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Валерия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вгень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Тумашова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Валерия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енис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Трубиен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Татьян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евицкая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 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Блохина 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Чулакова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Вероник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орис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Темчура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лен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Зубкова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Анна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Коновалова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Валерия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йник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Лысковцева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Виктория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Регулян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 xml:space="preserve">Маргарита 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709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Трушов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ль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ысенко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аталь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алаган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ль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кола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осева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Семикопенко</w:t>
            </w:r>
            <w:proofErr w:type="spellEnd"/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Кривоспиская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2,6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Шеховцов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1,2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Чехомов</w:t>
            </w:r>
            <w:proofErr w:type="spellEnd"/>
            <w:r w:rsidRPr="009B46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 xml:space="preserve">Семен 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Стромин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6E9">
              <w:rPr>
                <w:rFonts w:ascii="Times New Roman" w:hAnsi="Times New Roman" w:cs="Times New Roman"/>
                <w:color w:val="000000"/>
              </w:rPr>
              <w:t>Тит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Курочкина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Нижников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митрий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его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Яцюк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лизаве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Роман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5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Шкода</w:t>
            </w:r>
            <w:proofErr w:type="gram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Ксен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енисо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Иващенко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угай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анил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евич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евченко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лизавет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е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Жерновая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Диа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асиль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оробец</w:t>
            </w:r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Милена</w:t>
            </w:r>
            <w:proofErr w:type="spellEnd"/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Юрье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3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Луценко</w:t>
            </w:r>
            <w:proofErr w:type="spellEnd"/>
          </w:p>
        </w:tc>
        <w:tc>
          <w:tcPr>
            <w:tcW w:w="1275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лена</w:t>
            </w:r>
          </w:p>
        </w:tc>
        <w:tc>
          <w:tcPr>
            <w:tcW w:w="1843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709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4,00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Лысенко</w:t>
            </w:r>
          </w:p>
        </w:tc>
        <w:tc>
          <w:tcPr>
            <w:tcW w:w="1275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Наталья</w:t>
            </w:r>
          </w:p>
        </w:tc>
        <w:tc>
          <w:tcPr>
            <w:tcW w:w="1843" w:type="dxa"/>
            <w:vAlign w:val="center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Владимиро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6E9">
              <w:rPr>
                <w:rFonts w:ascii="Times New Roman" w:hAnsi="Times New Roman" w:cs="Times New Roman"/>
                <w:bCs/>
                <w:color w:val="000000"/>
              </w:rPr>
              <w:t>Науменко</w:t>
            </w:r>
            <w:proofErr w:type="spellEnd"/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Екатерина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Андрее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ублик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ригорье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  <w:tr w:rsidR="00AA21AB" w:rsidRPr="00531FEF" w:rsidTr="00AA21AB">
        <w:trPr>
          <w:trHeight w:val="315"/>
        </w:trPr>
        <w:tc>
          <w:tcPr>
            <w:tcW w:w="533" w:type="dxa"/>
          </w:tcPr>
          <w:p w:rsidR="00AA21AB" w:rsidRPr="009B46E9" w:rsidRDefault="00AA21AB" w:rsidP="00AA21AB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Бублик</w:t>
            </w:r>
          </w:p>
        </w:tc>
        <w:tc>
          <w:tcPr>
            <w:tcW w:w="1275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Мария</w:t>
            </w:r>
          </w:p>
        </w:tc>
        <w:tc>
          <w:tcPr>
            <w:tcW w:w="1843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Григорьевна</w:t>
            </w:r>
          </w:p>
        </w:tc>
        <w:tc>
          <w:tcPr>
            <w:tcW w:w="709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экология</w:t>
            </w:r>
          </w:p>
        </w:tc>
        <w:tc>
          <w:tcPr>
            <w:tcW w:w="720" w:type="dxa"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418" w:type="dxa"/>
            <w:noWrap/>
            <w:vAlign w:val="bottom"/>
          </w:tcPr>
          <w:p w:rsidR="00AA21AB" w:rsidRPr="009B46E9" w:rsidRDefault="00AA21AB" w:rsidP="00AA21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E9">
              <w:rPr>
                <w:rFonts w:ascii="Times New Roman" w:hAnsi="Times New Roman" w:cs="Times New Roman"/>
                <w:bCs/>
                <w:color w:val="000000"/>
              </w:rPr>
              <w:t>призер</w:t>
            </w:r>
          </w:p>
        </w:tc>
      </w:tr>
    </w:tbl>
    <w:p w:rsidR="003B197B" w:rsidRPr="003B197B" w:rsidRDefault="003B197B" w:rsidP="003B197B">
      <w:pPr>
        <w:spacing w:before="27" w:after="27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67DD" w:rsidRDefault="005267DD"/>
    <w:sectPr w:rsidR="005267DD" w:rsidSect="00AA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320B"/>
    <w:multiLevelType w:val="hybridMultilevel"/>
    <w:tmpl w:val="3F667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10BB"/>
    <w:multiLevelType w:val="hybridMultilevel"/>
    <w:tmpl w:val="023C3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B197B"/>
    <w:rsid w:val="001417B6"/>
    <w:rsid w:val="00320637"/>
    <w:rsid w:val="00337A17"/>
    <w:rsid w:val="003B197B"/>
    <w:rsid w:val="004D6E74"/>
    <w:rsid w:val="005267DD"/>
    <w:rsid w:val="008551F6"/>
    <w:rsid w:val="00921353"/>
    <w:rsid w:val="009B46E9"/>
    <w:rsid w:val="00A25D11"/>
    <w:rsid w:val="00AA21AB"/>
    <w:rsid w:val="00EA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B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4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46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троном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ия 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форматик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кусств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Ж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рав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усский язы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Технолог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лимпиады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hape val="cylinder"/>
        <c:axId val="86251392"/>
        <c:axId val="86252928"/>
        <c:axId val="0"/>
      </c:bar3DChart>
      <c:catAx>
        <c:axId val="86251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52928"/>
        <c:crosses val="autoZero"/>
        <c:auto val="1"/>
        <c:lblAlgn val="ctr"/>
        <c:lblOffset val="100"/>
      </c:catAx>
      <c:valAx>
        <c:axId val="86252928"/>
        <c:scaling>
          <c:orientation val="minMax"/>
        </c:scaling>
        <c:axPos val="l"/>
        <c:majorGridlines/>
        <c:numFmt formatCode="General" sourceLinked="1"/>
        <c:tickLblPos val="nextTo"/>
        <c:crossAx val="862513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победители</c:v>
                </c:pt>
                <c:pt idx="1">
                  <c:v>приз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9.6</c:v>
                </c:pt>
                <c:pt idx="1">
                  <c:v>14</c:v>
                </c:pt>
                <c:pt idx="2">
                  <c:v>76.40000000000000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151046223388764"/>
          <c:y val="0.2006099237595301"/>
          <c:w val="0.21460064887722374"/>
          <c:h val="0.40036714160729908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D4A7-7B69-4420-AA99-CB689D41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икторовна</dc:creator>
  <cp:lastModifiedBy>Алена Викторовна</cp:lastModifiedBy>
  <cp:revision>3</cp:revision>
  <dcterms:created xsi:type="dcterms:W3CDTF">2017-11-05T09:08:00Z</dcterms:created>
  <dcterms:modified xsi:type="dcterms:W3CDTF">2017-11-05T10:41:00Z</dcterms:modified>
</cp:coreProperties>
</file>